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 xml:space="preserve">aper.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>Second 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>Third Author</w:t>
      </w:r>
      <w:r w:rsidR="00243015">
        <w:rPr>
          <w:sz w:val="26"/>
          <w:szCs w:val="26"/>
          <w:vertAlign w:val="superscript"/>
          <w:lang w:val="en-GB"/>
        </w:rPr>
        <w:t>c</w:t>
      </w:r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 xml:space="preserve">First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 xml:space="preserve">Second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 xml:space="preserve">Second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Default="00FE6218" w:rsidP="00E35A1F">
      <w:pPr>
        <w:pStyle w:val="Keywords"/>
        <w:ind w:left="0" w:firstLine="0"/>
        <w:contextualSpacing/>
        <w:outlineLvl w:val="0"/>
        <w:rPr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A31C3" w:rsidRDefault="006A31C3" w:rsidP="006A31C3">
      <w:pPr>
        <w:pStyle w:val="BodyofPaper"/>
        <w:rPr>
          <w:lang w:val="en-GB"/>
        </w:rPr>
      </w:pPr>
    </w:p>
    <w:p w:rsidR="006A31C3" w:rsidRDefault="006A31C3" w:rsidP="006A31C3">
      <w:pPr>
        <w:pStyle w:val="BodyofPaper"/>
        <w:rPr>
          <w:lang w:val="en-GB"/>
        </w:rPr>
      </w:pPr>
    </w:p>
    <w:p w:rsidR="00695260" w:rsidRDefault="00695260" w:rsidP="00695260">
      <w:pPr>
        <w:pStyle w:val="BodyofPaper"/>
        <w:rPr>
          <w:lang w:val="en-GB"/>
        </w:rPr>
      </w:pPr>
    </w:p>
    <w:p w:rsidR="006A31C3" w:rsidRPr="006A31C3" w:rsidRDefault="006A31C3" w:rsidP="00695260">
      <w:pPr>
        <w:pStyle w:val="BodyofPaper"/>
        <w:rPr>
          <w:lang w:val="en-GB"/>
        </w:rPr>
      </w:pPr>
      <w:r>
        <w:rPr>
          <w:lang w:val="en-GB"/>
        </w:rPr>
        <w:t xml:space="preserve">Note: Please enter details given in </w:t>
      </w:r>
      <w:r w:rsidR="006411CF">
        <w:rPr>
          <w:lang w:val="en-GB"/>
        </w:rPr>
        <w:t xml:space="preserve">the </w:t>
      </w:r>
      <w:r w:rsidR="006411CF" w:rsidRPr="006411CF">
        <w:rPr>
          <w:b/>
          <w:bCs/>
          <w:lang w:val="en-GB"/>
        </w:rPr>
        <w:t>‘</w:t>
      </w:r>
      <w:r w:rsidRPr="006411CF">
        <w:rPr>
          <w:b/>
          <w:bCs/>
          <w:lang w:val="en-GB"/>
        </w:rPr>
        <w:t>Footnote</w:t>
      </w:r>
      <w:r w:rsidR="006411CF" w:rsidRPr="006411CF">
        <w:rPr>
          <w:b/>
          <w:bCs/>
          <w:lang w:val="en-GB"/>
        </w:rPr>
        <w:t>’</w:t>
      </w:r>
    </w:p>
    <w:sectPr w:rsidR="006A31C3" w:rsidRPr="006A31C3" w:rsidSect="009C0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73" w:rsidRDefault="00977E73">
      <w:r>
        <w:separator/>
      </w:r>
    </w:p>
  </w:endnote>
  <w:endnote w:type="continuationSeparator" w:id="0">
    <w:p w:rsidR="00977E73" w:rsidRDefault="0097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D36C2B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13" w:rsidRDefault="00A8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73" w:rsidRDefault="00977E73">
      <w:r>
        <w:separator/>
      </w:r>
    </w:p>
  </w:footnote>
  <w:footnote w:type="continuationSeparator" w:id="0">
    <w:p w:rsidR="00977E73" w:rsidRDefault="00977E73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13" w:rsidRDefault="00A84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A84313" w:rsidRPr="006B563B" w:rsidRDefault="00A84313" w:rsidP="00A84313">
    <w:pPr>
      <w:pStyle w:val="SPIEpapertitle"/>
      <w:tabs>
        <w:tab w:val="center" w:pos="4513"/>
        <w:tab w:val="left" w:pos="7951"/>
      </w:tabs>
      <w:rPr>
        <w:b w:val="0"/>
        <w:sz w:val="20"/>
        <w:lang w:val="en-GB"/>
      </w:rPr>
    </w:pPr>
    <w:r>
      <w:rPr>
        <w:b w:val="0"/>
        <w:sz w:val="22"/>
      </w:rPr>
      <w:t>3</w:t>
    </w:r>
    <w:r w:rsidRPr="001C6467">
      <w:rPr>
        <w:b w:val="0"/>
        <w:sz w:val="22"/>
        <w:vertAlign w:val="superscript"/>
      </w:rPr>
      <w:t>rd</w:t>
    </w:r>
    <w:r>
      <w:rPr>
        <w:b w:val="0"/>
        <w:sz w:val="22"/>
      </w:rPr>
      <w:t xml:space="preserve"> </w:t>
    </w:r>
    <w:r w:rsidRPr="006B563B">
      <w:rPr>
        <w:b w:val="0"/>
        <w:sz w:val="22"/>
      </w:rPr>
      <w:t xml:space="preserve">World Islamic Economics </w:t>
    </w:r>
    <w:r>
      <w:rPr>
        <w:b w:val="0"/>
        <w:sz w:val="22"/>
      </w:rPr>
      <w:t xml:space="preserve">&amp; Finance </w:t>
    </w:r>
    <w:r w:rsidRPr="006B563B">
      <w:rPr>
        <w:b w:val="0"/>
        <w:sz w:val="22"/>
      </w:rPr>
      <w:t>Conference (WIEFC 20</w:t>
    </w:r>
    <w:r>
      <w:rPr>
        <w:b w:val="0"/>
        <w:sz w:val="22"/>
      </w:rPr>
      <w:t>20</w:t>
    </w:r>
    <w:r w:rsidRPr="006B563B">
      <w:rPr>
        <w:b w:val="0"/>
        <w:sz w:val="22"/>
      </w:rPr>
      <w:t>)</w:t>
    </w:r>
  </w:p>
  <w:p w:rsidR="008C380A" w:rsidRPr="006B563B" w:rsidRDefault="00A84313" w:rsidP="00A84313">
    <w:pPr>
      <w:pStyle w:val="SPIEheader"/>
      <w:jc w:val="center"/>
      <w:rPr>
        <w:i/>
        <w:sz w:val="20"/>
        <w:szCs w:val="20"/>
      </w:rPr>
    </w:pPr>
    <w:r>
      <w:rPr>
        <w:szCs w:val="20"/>
        <w:lang w:val="en-GB"/>
      </w:rPr>
      <w:t>25</w:t>
    </w:r>
    <w:r>
      <w:rPr>
        <w:szCs w:val="20"/>
        <w:vertAlign w:val="superscript"/>
        <w:lang w:val="en-GB"/>
      </w:rPr>
      <w:t>th</w:t>
    </w:r>
    <w:r>
      <w:rPr>
        <w:szCs w:val="20"/>
        <w:lang w:val="en-GB"/>
      </w:rPr>
      <w:t xml:space="preserve"> &amp; 26</w:t>
    </w:r>
    <w:r w:rsidRPr="00F7176E">
      <w:rPr>
        <w:szCs w:val="20"/>
        <w:vertAlign w:val="superscript"/>
        <w:lang w:val="en-GB"/>
      </w:rPr>
      <w:t>th</w:t>
    </w:r>
    <w:r>
      <w:rPr>
        <w:szCs w:val="20"/>
        <w:lang w:val="en-GB"/>
      </w:rPr>
      <w:t xml:space="preserve"> </w:t>
    </w:r>
    <w:r w:rsidRPr="006B563B">
      <w:rPr>
        <w:szCs w:val="20"/>
        <w:lang w:val="en-GB"/>
      </w:rPr>
      <w:t>January, 20</w:t>
    </w:r>
    <w:r>
      <w:rPr>
        <w:szCs w:val="20"/>
        <w:lang w:val="en-GB"/>
      </w:rPr>
      <w:t>20</w:t>
    </w:r>
    <w:r w:rsidRPr="006B563B">
      <w:rPr>
        <w:szCs w:val="20"/>
        <w:lang w:val="en-GB"/>
      </w:rPr>
      <w:t xml:space="preserve"> at Pearl Continental Hotel Lahor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13" w:rsidRDefault="00A84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7915"/>
    <w:rsid w:val="000B1BDB"/>
    <w:rsid w:val="000B259F"/>
    <w:rsid w:val="000C578F"/>
    <w:rsid w:val="000C5AA2"/>
    <w:rsid w:val="000D2EB7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66772"/>
    <w:rsid w:val="001775F5"/>
    <w:rsid w:val="00181C29"/>
    <w:rsid w:val="00183FC3"/>
    <w:rsid w:val="0019055E"/>
    <w:rsid w:val="001A5B4E"/>
    <w:rsid w:val="001C698B"/>
    <w:rsid w:val="001E35AF"/>
    <w:rsid w:val="00201A16"/>
    <w:rsid w:val="002028AA"/>
    <w:rsid w:val="00215486"/>
    <w:rsid w:val="00224FB6"/>
    <w:rsid w:val="00225579"/>
    <w:rsid w:val="00243015"/>
    <w:rsid w:val="002455BD"/>
    <w:rsid w:val="00247FE5"/>
    <w:rsid w:val="00266386"/>
    <w:rsid w:val="00267A10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785E"/>
    <w:rsid w:val="003268CF"/>
    <w:rsid w:val="003419B9"/>
    <w:rsid w:val="0034327A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C1D16"/>
    <w:rsid w:val="004D201B"/>
    <w:rsid w:val="004F1B51"/>
    <w:rsid w:val="00502948"/>
    <w:rsid w:val="00502CBC"/>
    <w:rsid w:val="0052771C"/>
    <w:rsid w:val="00531D22"/>
    <w:rsid w:val="00533BC3"/>
    <w:rsid w:val="00540271"/>
    <w:rsid w:val="005421E5"/>
    <w:rsid w:val="0054392F"/>
    <w:rsid w:val="00550A9C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34F3"/>
    <w:rsid w:val="005F4DD9"/>
    <w:rsid w:val="005F714B"/>
    <w:rsid w:val="006046C0"/>
    <w:rsid w:val="0062393F"/>
    <w:rsid w:val="00623A3A"/>
    <w:rsid w:val="00625041"/>
    <w:rsid w:val="00630183"/>
    <w:rsid w:val="006411CF"/>
    <w:rsid w:val="00643626"/>
    <w:rsid w:val="00645DE7"/>
    <w:rsid w:val="0066287D"/>
    <w:rsid w:val="00670541"/>
    <w:rsid w:val="00672CEA"/>
    <w:rsid w:val="00676763"/>
    <w:rsid w:val="00685DB5"/>
    <w:rsid w:val="0069010E"/>
    <w:rsid w:val="00695260"/>
    <w:rsid w:val="006A0C55"/>
    <w:rsid w:val="006A2402"/>
    <w:rsid w:val="006A266D"/>
    <w:rsid w:val="006A31C3"/>
    <w:rsid w:val="006A5DD6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5087F"/>
    <w:rsid w:val="0095117D"/>
    <w:rsid w:val="009542BB"/>
    <w:rsid w:val="00955063"/>
    <w:rsid w:val="00960BF7"/>
    <w:rsid w:val="009635D3"/>
    <w:rsid w:val="00965965"/>
    <w:rsid w:val="009666EC"/>
    <w:rsid w:val="00977E73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7E79"/>
    <w:rsid w:val="00A23BF9"/>
    <w:rsid w:val="00A27F9C"/>
    <w:rsid w:val="00A35710"/>
    <w:rsid w:val="00A40E6B"/>
    <w:rsid w:val="00A54681"/>
    <w:rsid w:val="00A57ADD"/>
    <w:rsid w:val="00A66C6C"/>
    <w:rsid w:val="00A7092C"/>
    <w:rsid w:val="00A84313"/>
    <w:rsid w:val="00A8591A"/>
    <w:rsid w:val="00A85AAD"/>
    <w:rsid w:val="00A86BC9"/>
    <w:rsid w:val="00A94C9C"/>
    <w:rsid w:val="00AA7486"/>
    <w:rsid w:val="00AB1234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153E"/>
    <w:rsid w:val="00BC50B6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CE713B"/>
    <w:rsid w:val="00D001DF"/>
    <w:rsid w:val="00D01E5E"/>
    <w:rsid w:val="00D05FDE"/>
    <w:rsid w:val="00D15DB6"/>
    <w:rsid w:val="00D27F94"/>
    <w:rsid w:val="00D3138D"/>
    <w:rsid w:val="00D32675"/>
    <w:rsid w:val="00D36C2B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804FA"/>
    <w:rsid w:val="00E90232"/>
    <w:rsid w:val="00E92315"/>
    <w:rsid w:val="00EB06A9"/>
    <w:rsid w:val="00EB0B56"/>
    <w:rsid w:val="00EB3B29"/>
    <w:rsid w:val="00EE0CA0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202A3"/>
  <w15:docId w15:val="{5439D78A-CE5F-4B05-9F2C-F3EEF87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E624-8DFF-4FCF-BB6E-18DF7B1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657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Syed Umair Abbas</cp:lastModifiedBy>
  <cp:revision>9</cp:revision>
  <cp:lastPrinted>2017-11-29T04:40:00Z</cp:lastPrinted>
  <dcterms:created xsi:type="dcterms:W3CDTF">2018-08-17T05:45:00Z</dcterms:created>
  <dcterms:modified xsi:type="dcterms:W3CDTF">2019-09-11T08:07:00Z</dcterms:modified>
</cp:coreProperties>
</file>